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7B2F73BA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320EC4">
        <w:rPr>
          <w:sz w:val="24"/>
          <w:szCs w:val="20"/>
        </w:rPr>
        <w:t>Lengua</w:t>
      </w:r>
    </w:p>
    <w:p w14:paraId="6C01F0F6" w14:textId="0D7F07F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320EC4">
        <w:rPr>
          <w:sz w:val="24"/>
          <w:szCs w:val="20"/>
        </w:rPr>
        <w:t xml:space="preserve">Sonia Ledesma </w:t>
      </w:r>
    </w:p>
    <w:p w14:paraId="08D3A9B7" w14:textId="5ED55598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320EC4">
        <w:rPr>
          <w:sz w:val="24"/>
          <w:szCs w:val="20"/>
        </w:rPr>
        <w:t xml:space="preserve">3° </w:t>
      </w:r>
      <w:r w:rsidR="00122F83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245F9786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 w:rsidRPr="004C4447">
        <w:rPr>
          <w:sz w:val="24"/>
          <w:szCs w:val="20"/>
          <w:highlight w:val="yellow"/>
        </w:rPr>
        <w:t xml:space="preserve">Bibliografías: </w:t>
      </w:r>
      <w:r w:rsidR="00E92DA9" w:rsidRPr="004C4447">
        <w:rPr>
          <w:sz w:val="24"/>
          <w:szCs w:val="20"/>
          <w:highlight w:val="yellow"/>
        </w:rPr>
        <w:t xml:space="preserve">PRÁCTICAS DEL LENGUAJE </w:t>
      </w:r>
      <w:r w:rsidR="00945C5F">
        <w:rPr>
          <w:sz w:val="24"/>
          <w:szCs w:val="20"/>
          <w:highlight w:val="yellow"/>
        </w:rPr>
        <w:t>3</w:t>
      </w:r>
      <w:r w:rsidR="00E92DA9" w:rsidRPr="004C4447">
        <w:rPr>
          <w:sz w:val="24"/>
          <w:szCs w:val="20"/>
          <w:highlight w:val="yellow"/>
        </w:rPr>
        <w:t xml:space="preserve">, ED </w:t>
      </w:r>
      <w:r w:rsidR="00F00A8A" w:rsidRPr="004C4447">
        <w:rPr>
          <w:sz w:val="24"/>
          <w:szCs w:val="20"/>
          <w:highlight w:val="yellow"/>
        </w:rPr>
        <w:t>Estrada -Nueva edición HUELLAS (2017)</w:t>
      </w:r>
      <w:r w:rsidR="004C4447" w:rsidRPr="004C4447">
        <w:rPr>
          <w:sz w:val="24"/>
          <w:szCs w:val="20"/>
          <w:highlight w:val="yellow"/>
        </w:rPr>
        <w:t xml:space="preserve"> </w:t>
      </w:r>
      <w:r w:rsidR="009829B1">
        <w:rPr>
          <w:sz w:val="24"/>
          <w:szCs w:val="20"/>
          <w:highlight w:val="yellow"/>
        </w:rPr>
        <w:t xml:space="preserve">. 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538F01AE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3718EE">
        <w:rPr>
          <w:b/>
          <w:color w:val="000000" w:themeColor="text1"/>
          <w:sz w:val="32"/>
          <w:szCs w:val="24"/>
        </w:rPr>
        <w:t>1</w:t>
      </w:r>
      <w:r w:rsidR="005C6E73">
        <w:rPr>
          <w:b/>
          <w:color w:val="000000" w:themeColor="text1"/>
          <w:sz w:val="32"/>
          <w:szCs w:val="24"/>
        </w:rPr>
        <w:t>9</w:t>
      </w:r>
    </w:p>
    <w:p w14:paraId="103C76D4" w14:textId="6B294FE0" w:rsidR="007F665B" w:rsidRDefault="005F6F04" w:rsidP="00482628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5C6E73">
        <w:rPr>
          <w:bCs/>
          <w:color w:val="000000" w:themeColor="text1"/>
          <w:sz w:val="24"/>
          <w:szCs w:val="24"/>
          <w:highlight w:val="cyan"/>
        </w:rPr>
        <w:t xml:space="preserve">Tema: Las funciones del lenguaje </w:t>
      </w:r>
    </w:p>
    <w:p w14:paraId="03EAF037" w14:textId="359216E0" w:rsidR="00176399" w:rsidRDefault="00FA3057" w:rsidP="00176399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xplica con tus palabras ¿a qué llamamos funciones del lenguaje?</w:t>
      </w:r>
    </w:p>
    <w:p w14:paraId="341E2522" w14:textId="0109D59C" w:rsidR="00FA3057" w:rsidRDefault="00915E02" w:rsidP="00176399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mpletar el siguiente cuadro comparativo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074"/>
        <w:gridCol w:w="3114"/>
        <w:gridCol w:w="3081"/>
      </w:tblGrid>
      <w:tr w:rsidR="00915E02" w14:paraId="50A85CB9" w14:textId="77777777" w:rsidTr="00915E02">
        <w:tc>
          <w:tcPr>
            <w:tcW w:w="3209" w:type="dxa"/>
          </w:tcPr>
          <w:p w14:paraId="3CC6C12D" w14:textId="677DE856" w:rsidR="00915E02" w:rsidRDefault="00915E02" w:rsidP="00915E02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Función </w:t>
            </w:r>
          </w:p>
        </w:tc>
        <w:tc>
          <w:tcPr>
            <w:tcW w:w="3210" w:type="dxa"/>
          </w:tcPr>
          <w:p w14:paraId="2FED9FD5" w14:textId="762FA8B9" w:rsidR="00915E02" w:rsidRDefault="00915E02" w:rsidP="00915E02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Características </w:t>
            </w:r>
          </w:p>
        </w:tc>
        <w:tc>
          <w:tcPr>
            <w:tcW w:w="3210" w:type="dxa"/>
          </w:tcPr>
          <w:p w14:paraId="4A1988F8" w14:textId="3A252FDA" w:rsidR="00915E02" w:rsidRDefault="00915E02" w:rsidP="00915E02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Ejemplos</w:t>
            </w:r>
          </w:p>
        </w:tc>
      </w:tr>
      <w:tr w:rsidR="00915E02" w14:paraId="5916CDE9" w14:textId="77777777" w:rsidTr="00915E02">
        <w:tc>
          <w:tcPr>
            <w:tcW w:w="3209" w:type="dxa"/>
          </w:tcPr>
          <w:p w14:paraId="65F9FBBF" w14:textId="77777777" w:rsidR="00915E02" w:rsidRDefault="00915E02" w:rsidP="00915E02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10" w:type="dxa"/>
          </w:tcPr>
          <w:p w14:paraId="423BC6B9" w14:textId="77777777" w:rsidR="00915E02" w:rsidRDefault="00915E02" w:rsidP="00915E02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10" w:type="dxa"/>
          </w:tcPr>
          <w:p w14:paraId="0A43761C" w14:textId="77777777" w:rsidR="00915E02" w:rsidRDefault="00915E02" w:rsidP="00915E02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D1CA723" w14:textId="04367020" w:rsidR="00915E02" w:rsidRDefault="00E2529E" w:rsidP="00915E02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 el concepto de función predominante </w:t>
      </w:r>
    </w:p>
    <w:p w14:paraId="1AC79232" w14:textId="51CE0E59" w:rsidR="00E2529E" w:rsidRPr="00176399" w:rsidRDefault="00E2529E" w:rsidP="00915E02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sarrollar las actividades de la página 17</w:t>
      </w:r>
    </w:p>
    <w:p w14:paraId="4BB5DEF6" w14:textId="77777777" w:rsidR="00176399" w:rsidRPr="007D06F9" w:rsidRDefault="00176399" w:rsidP="007D06F9">
      <w:pPr>
        <w:rPr>
          <w:bCs/>
          <w:color w:val="000000" w:themeColor="text1"/>
          <w:sz w:val="24"/>
          <w:szCs w:val="24"/>
        </w:rPr>
      </w:pPr>
    </w:p>
    <w:sectPr w:rsidR="00176399" w:rsidRPr="007D06F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4E46E" w14:textId="77777777" w:rsidR="00CC14A0" w:rsidRDefault="00CC14A0" w:rsidP="003C0D6D">
      <w:pPr>
        <w:spacing w:after="0" w:line="240" w:lineRule="auto"/>
      </w:pPr>
      <w:r>
        <w:separator/>
      </w:r>
    </w:p>
  </w:endnote>
  <w:endnote w:type="continuationSeparator" w:id="0">
    <w:p w14:paraId="5E77E439" w14:textId="77777777" w:rsidR="00CC14A0" w:rsidRDefault="00CC14A0" w:rsidP="003C0D6D">
      <w:pPr>
        <w:spacing w:after="0" w:line="240" w:lineRule="auto"/>
      </w:pPr>
      <w:r>
        <w:continuationSeparator/>
      </w:r>
    </w:p>
  </w:endnote>
  <w:endnote w:type="continuationNotice" w:id="1">
    <w:p w14:paraId="6D12238D" w14:textId="77777777" w:rsidR="00CC14A0" w:rsidRDefault="00CC14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DE657" w14:textId="77777777" w:rsidR="00CC14A0" w:rsidRDefault="00CC14A0" w:rsidP="003C0D6D">
      <w:pPr>
        <w:spacing w:after="0" w:line="240" w:lineRule="auto"/>
      </w:pPr>
      <w:r>
        <w:separator/>
      </w:r>
    </w:p>
  </w:footnote>
  <w:footnote w:type="continuationSeparator" w:id="0">
    <w:p w14:paraId="4F98F848" w14:textId="77777777" w:rsidR="00CC14A0" w:rsidRDefault="00CC14A0" w:rsidP="003C0D6D">
      <w:pPr>
        <w:spacing w:after="0" w:line="240" w:lineRule="auto"/>
      </w:pPr>
      <w:r>
        <w:continuationSeparator/>
      </w:r>
    </w:p>
  </w:footnote>
  <w:footnote w:type="continuationNotice" w:id="1">
    <w:p w14:paraId="6A8FDE6B" w14:textId="77777777" w:rsidR="00CC14A0" w:rsidRDefault="00CC14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9"/>
  </w:num>
  <w:num w:numId="2" w16cid:durableId="43532802">
    <w:abstractNumId w:val="2"/>
  </w:num>
  <w:num w:numId="3" w16cid:durableId="1354570241">
    <w:abstractNumId w:val="10"/>
  </w:num>
  <w:num w:numId="4" w16cid:durableId="1981881103">
    <w:abstractNumId w:val="14"/>
  </w:num>
  <w:num w:numId="5" w16cid:durableId="1852986805">
    <w:abstractNumId w:val="7"/>
  </w:num>
  <w:num w:numId="6" w16cid:durableId="583488012">
    <w:abstractNumId w:val="16"/>
  </w:num>
  <w:num w:numId="7" w16cid:durableId="126358964">
    <w:abstractNumId w:val="12"/>
  </w:num>
  <w:num w:numId="8" w16cid:durableId="704406008">
    <w:abstractNumId w:val="6"/>
  </w:num>
  <w:num w:numId="9" w16cid:durableId="959069527">
    <w:abstractNumId w:val="3"/>
  </w:num>
  <w:num w:numId="10" w16cid:durableId="1279333379">
    <w:abstractNumId w:val="15"/>
  </w:num>
  <w:num w:numId="11" w16cid:durableId="715278254">
    <w:abstractNumId w:val="5"/>
  </w:num>
  <w:num w:numId="12" w16cid:durableId="2125148639">
    <w:abstractNumId w:val="18"/>
  </w:num>
  <w:num w:numId="13" w16cid:durableId="1372994108">
    <w:abstractNumId w:val="11"/>
  </w:num>
  <w:num w:numId="14" w16cid:durableId="1200624354">
    <w:abstractNumId w:val="1"/>
  </w:num>
  <w:num w:numId="15" w16cid:durableId="486165874">
    <w:abstractNumId w:val="13"/>
  </w:num>
  <w:num w:numId="16" w16cid:durableId="1729910567">
    <w:abstractNumId w:val="17"/>
  </w:num>
  <w:num w:numId="17" w16cid:durableId="1615559384">
    <w:abstractNumId w:val="0"/>
  </w:num>
  <w:num w:numId="18" w16cid:durableId="555896161">
    <w:abstractNumId w:val="8"/>
  </w:num>
  <w:num w:numId="19" w16cid:durableId="1348167459">
    <w:abstractNumId w:val="4"/>
  </w:num>
  <w:num w:numId="20" w16cid:durableId="186740431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6DB1"/>
    <w:rsid w:val="000A6E6C"/>
    <w:rsid w:val="000A6F5D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61BA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4F2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5FB0"/>
    <w:rsid w:val="002E6237"/>
    <w:rsid w:val="002E6906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C7D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600A"/>
    <w:rsid w:val="00546271"/>
    <w:rsid w:val="00547A91"/>
    <w:rsid w:val="00551BBA"/>
    <w:rsid w:val="00551E1D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E73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54DB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5E02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0C5C"/>
    <w:rsid w:val="00941013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68D4"/>
    <w:rsid w:val="00957450"/>
    <w:rsid w:val="00957DE3"/>
    <w:rsid w:val="00961E7A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97"/>
    <w:rsid w:val="009B423C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2490"/>
    <w:rsid w:val="00DA329A"/>
    <w:rsid w:val="00DA4919"/>
    <w:rsid w:val="00DA4A7C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529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57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61A5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6</cp:revision>
  <cp:lastPrinted>2020-05-28T22:14:00Z</cp:lastPrinted>
  <dcterms:created xsi:type="dcterms:W3CDTF">2026-04-16T22:15:00Z</dcterms:created>
  <dcterms:modified xsi:type="dcterms:W3CDTF">2026-04-16T22:18:00Z</dcterms:modified>
</cp:coreProperties>
</file>